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95655598"/>
        <w:docPartObj>
          <w:docPartGallery w:val="Cover Pages"/>
          <w:docPartUnique/>
        </w:docPartObj>
      </w:sdtPr>
      <w:sdtContent>
        <w:p w:rsidR="00564492" w:rsidRDefault="005644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64492" w:rsidRDefault="0056449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aba Qaiser</w:t>
                                      </w:r>
                                    </w:p>
                                  </w:sdtContent>
                                </w:sdt>
                                <w:p w:rsidR="00564492" w:rsidRDefault="0056449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d #1601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64492" w:rsidRDefault="0056449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online Assign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64492" w:rsidRDefault="0056449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aba Qaiser</w:t>
                                </w:r>
                              </w:p>
                            </w:sdtContent>
                          </w:sdt>
                          <w:p w:rsidR="00564492" w:rsidRDefault="0056449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id #1601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64492" w:rsidRDefault="0056449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online Assign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64492" w:rsidRDefault="00564492">
          <w:r>
            <w:br w:type="page"/>
          </w:r>
          <w:r>
            <w:lastRenderedPageBreak/>
            <w:br/>
          </w:r>
          <w:r>
            <w:rPr>
              <w:noProof/>
            </w:rPr>
            <w:drawing>
              <wp:inline distT="0" distB="0" distL="0" distR="0">
                <wp:extent cx="5943600" cy="68789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20-04-16 at 3.02.12 PM.jpe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687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lastRenderedPageBreak/>
            <w:br/>
          </w:r>
          <w:r>
            <w:rPr>
              <w:noProof/>
            </w:rPr>
            <w:drawing>
              <wp:inline distT="0" distB="0" distL="0" distR="0">
                <wp:extent cx="5285105" cy="8229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hatsApp Image 2020-04-16 at 3.02.12 PM (1).jpe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5105" cy="822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AA09C6" w:rsidRDefault="00564492">
      <w:r>
        <w:rPr>
          <w:noProof/>
        </w:rPr>
        <w:lastRenderedPageBreak/>
        <w:drawing>
          <wp:inline distT="0" distB="0" distL="0" distR="0">
            <wp:extent cx="5368290" cy="8229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4-16 at 3.02.12 PM (2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5368290" cy="82296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4-16 at 3.02.12 PM (3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  <w:r>
        <w:rPr>
          <w:noProof/>
        </w:rPr>
        <w:lastRenderedPageBreak/>
        <w:drawing>
          <wp:inline distT="0" distB="0" distL="0" distR="0">
            <wp:extent cx="5207635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4-16 at 3.02.15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5554980" cy="82296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4-16 at 3.02.18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  <w:r>
        <w:rPr>
          <w:noProof/>
        </w:rPr>
        <w:lastRenderedPageBreak/>
        <w:drawing>
          <wp:inline distT="0" distB="0" distL="0" distR="0">
            <wp:extent cx="5471160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4-16 at 3.02.19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564515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04-16 at 3.02.20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5066665" cy="82296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4-16 at 3.02.20 PM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5278755" cy="822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4-16 at 3.02.20 PM (2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5715635" cy="822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0-04-16 at 3.02.21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5240020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0-04-16 at 3.02.21 PM (1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5207635" cy="822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0-04-16 at 3.02.22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5908675" cy="822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0-04-16 at 3.02.22 PM (1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5895975" cy="8229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0-04-16 at 3.02.22 PM (2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336540" cy="822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0-04-16 at 3.02.22 PM (3)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9C6" w:rsidSect="0056449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92"/>
    <w:rsid w:val="00564492"/>
    <w:rsid w:val="00AA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EF752A-61AB-492A-9F62-E4E77E3D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44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44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AC77-0379-44D7-B1C1-FCEB7976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 #16011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ssignment</dc:title>
  <dc:subject/>
  <dc:creator>Saba Qaiser</dc:creator>
  <cp:keywords/>
  <dc:description/>
  <cp:lastModifiedBy>baad e saba</cp:lastModifiedBy>
  <cp:revision>2</cp:revision>
  <dcterms:created xsi:type="dcterms:W3CDTF">2020-04-16T10:05:00Z</dcterms:created>
  <dcterms:modified xsi:type="dcterms:W3CDTF">2020-04-16T10:16:00Z</dcterms:modified>
</cp:coreProperties>
</file>